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4F36" w14:textId="77777777" w:rsidR="00576278" w:rsidRPr="003B20C6" w:rsidRDefault="00576278" w:rsidP="003E6DC4">
      <w:pPr>
        <w:ind w:left="180" w:hanging="180"/>
        <w:rPr>
          <w:sz w:val="16"/>
          <w:szCs w:val="16"/>
        </w:rPr>
      </w:pPr>
    </w:p>
    <w:p w14:paraId="6CC789FF" w14:textId="77777777" w:rsidR="003E6DC4" w:rsidRPr="003B20C6" w:rsidRDefault="003E6DC4" w:rsidP="004A4995">
      <w:pPr>
        <w:ind w:left="180" w:hanging="180"/>
        <w:jc w:val="right"/>
        <w:rPr>
          <w:sz w:val="22"/>
          <w:szCs w:val="22"/>
        </w:rPr>
      </w:pPr>
    </w:p>
    <w:p w14:paraId="6D7380FB" w14:textId="77777777" w:rsidR="004A4995" w:rsidRPr="003B20C6" w:rsidRDefault="004A4995" w:rsidP="004A4995">
      <w:pPr>
        <w:ind w:left="180"/>
        <w:jc w:val="center"/>
        <w:rPr>
          <w:b/>
          <w:u w:val="single"/>
        </w:rPr>
      </w:pPr>
      <w:r w:rsidRPr="003B20C6">
        <w:rPr>
          <w:b/>
          <w:u w:val="single"/>
        </w:rPr>
        <w:t>KART</w:t>
      </w:r>
      <w:r w:rsidR="00EE476C" w:rsidRPr="003B20C6">
        <w:rPr>
          <w:b/>
          <w:u w:val="single"/>
        </w:rPr>
        <w:t>A</w:t>
      </w:r>
      <w:r w:rsidRPr="003B20C6">
        <w:rPr>
          <w:b/>
          <w:u w:val="single"/>
        </w:rPr>
        <w:t xml:space="preserve"> WERYFIKACJI FORMALNEJ FORMULARZA REKRUTACYJNEGO</w:t>
      </w:r>
    </w:p>
    <w:p w14:paraId="03280197" w14:textId="77777777" w:rsidR="004A4995" w:rsidRPr="003B20C6" w:rsidRDefault="004A4995" w:rsidP="004A4995">
      <w:pPr>
        <w:ind w:left="180" w:hanging="180"/>
        <w:jc w:val="right"/>
        <w:rPr>
          <w:sz w:val="22"/>
          <w:szCs w:val="22"/>
        </w:rPr>
      </w:pPr>
    </w:p>
    <w:p w14:paraId="30D1C09E" w14:textId="77777777" w:rsidR="004A4995" w:rsidRPr="003B20C6" w:rsidRDefault="004A4995" w:rsidP="004A4995">
      <w:pPr>
        <w:ind w:left="180" w:hanging="180"/>
        <w:jc w:val="right"/>
        <w:rPr>
          <w:sz w:val="22"/>
          <w:szCs w:val="22"/>
        </w:rPr>
      </w:pPr>
      <w:r w:rsidRPr="003B20C6">
        <w:rPr>
          <w:sz w:val="22"/>
          <w:szCs w:val="22"/>
        </w:rPr>
        <w:t xml:space="preserve">    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5190"/>
      </w:tblGrid>
      <w:tr w:rsidR="00576278" w:rsidRPr="003B20C6" w14:paraId="66217BEB" w14:textId="77777777" w:rsidTr="00576278">
        <w:tc>
          <w:tcPr>
            <w:tcW w:w="3692" w:type="dxa"/>
            <w:shd w:val="clear" w:color="auto" w:fill="BFBFBF"/>
          </w:tcPr>
          <w:p w14:paraId="79D7412B" w14:textId="6583DABF" w:rsidR="00576278" w:rsidRPr="003B20C6" w:rsidRDefault="00576278" w:rsidP="00576278">
            <w:pPr>
              <w:rPr>
                <w:b/>
                <w:sz w:val="20"/>
                <w:szCs w:val="20"/>
              </w:rPr>
            </w:pPr>
            <w:r w:rsidRPr="003B20C6">
              <w:t>Nr identyfikacyjny</w:t>
            </w:r>
            <w:r w:rsidR="00333BC4">
              <w:t xml:space="preserve"> NIK</w:t>
            </w:r>
            <w:r w:rsidRPr="003B20C6">
              <w:t xml:space="preserve">: </w:t>
            </w:r>
          </w:p>
        </w:tc>
        <w:tc>
          <w:tcPr>
            <w:tcW w:w="5190" w:type="dxa"/>
            <w:shd w:val="clear" w:color="auto" w:fill="auto"/>
          </w:tcPr>
          <w:p w14:paraId="1A3AE8DA" w14:textId="77777777" w:rsidR="00576278" w:rsidRPr="003B20C6" w:rsidRDefault="00576278" w:rsidP="00576278">
            <w:pPr>
              <w:rPr>
                <w:b/>
                <w:color w:val="31849B"/>
                <w:sz w:val="22"/>
                <w:szCs w:val="22"/>
              </w:rPr>
            </w:pPr>
          </w:p>
          <w:p w14:paraId="51EC024F" w14:textId="18629D58" w:rsidR="00576278" w:rsidRPr="003B20C6" w:rsidRDefault="00576278" w:rsidP="00576278">
            <w:pPr>
              <w:rPr>
                <w:b/>
                <w:color w:val="31849B"/>
                <w:sz w:val="22"/>
                <w:szCs w:val="22"/>
              </w:rPr>
            </w:pPr>
          </w:p>
        </w:tc>
      </w:tr>
      <w:tr w:rsidR="00576278" w:rsidRPr="003B20C6" w14:paraId="34F6CF57" w14:textId="77777777" w:rsidTr="00576278">
        <w:trPr>
          <w:trHeight w:val="668"/>
        </w:trPr>
        <w:tc>
          <w:tcPr>
            <w:tcW w:w="3692" w:type="dxa"/>
            <w:shd w:val="clear" w:color="auto" w:fill="BFBFBF"/>
          </w:tcPr>
          <w:p w14:paraId="2D9BE3CD" w14:textId="5F9F05C1" w:rsidR="00576278" w:rsidRPr="003B20C6" w:rsidRDefault="00576278" w:rsidP="00576278">
            <w:pPr>
              <w:rPr>
                <w:b/>
                <w:color w:val="31849B"/>
                <w:sz w:val="20"/>
                <w:szCs w:val="20"/>
              </w:rPr>
            </w:pPr>
            <w:r w:rsidRPr="003B20C6">
              <w:t xml:space="preserve">Imię i Nazwisko Oceniającego: </w:t>
            </w:r>
          </w:p>
        </w:tc>
        <w:tc>
          <w:tcPr>
            <w:tcW w:w="5190" w:type="dxa"/>
            <w:shd w:val="clear" w:color="auto" w:fill="auto"/>
          </w:tcPr>
          <w:p w14:paraId="507F0BDC" w14:textId="77777777" w:rsidR="00576278" w:rsidRPr="003B20C6" w:rsidRDefault="00576278" w:rsidP="00576278">
            <w:pPr>
              <w:rPr>
                <w:b/>
                <w:color w:val="31849B"/>
                <w:sz w:val="22"/>
                <w:szCs w:val="22"/>
              </w:rPr>
            </w:pPr>
          </w:p>
        </w:tc>
      </w:tr>
    </w:tbl>
    <w:p w14:paraId="7B7CFCF7" w14:textId="77777777" w:rsidR="004A4995" w:rsidRPr="003B20C6" w:rsidRDefault="004A4995" w:rsidP="004A4995">
      <w:pPr>
        <w:ind w:left="180" w:hanging="180"/>
        <w:rPr>
          <w:b/>
          <w:color w:val="31849B"/>
          <w:sz w:val="22"/>
          <w:szCs w:val="22"/>
        </w:rPr>
      </w:pPr>
    </w:p>
    <w:p w14:paraId="05019110" w14:textId="77777777" w:rsidR="004A4995" w:rsidRPr="003B20C6" w:rsidRDefault="004A4995" w:rsidP="004A4995">
      <w:pPr>
        <w:ind w:right="567"/>
        <w:jc w:val="center"/>
        <w:rPr>
          <w:b/>
          <w:sz w:val="28"/>
          <w:szCs w:val="28"/>
        </w:rPr>
      </w:pPr>
    </w:p>
    <w:p w14:paraId="2826B3B5" w14:textId="77777777" w:rsidR="004A4995" w:rsidRPr="003B20C6" w:rsidRDefault="004A4995" w:rsidP="004A4995">
      <w:pPr>
        <w:ind w:right="567"/>
        <w:jc w:val="center"/>
        <w:rPr>
          <w:b/>
        </w:rPr>
      </w:pPr>
      <w:r w:rsidRPr="003B20C6">
        <w:rPr>
          <w:b/>
        </w:rPr>
        <w:t>DEKLARACJA POUFNOŚCI I BEZSTRONNOŚCI OCENIAJĄCEGO</w:t>
      </w:r>
    </w:p>
    <w:p w14:paraId="6FC8F6A0" w14:textId="77777777" w:rsidR="004A4995" w:rsidRPr="003B20C6" w:rsidRDefault="004A4995" w:rsidP="004A4995">
      <w:pPr>
        <w:jc w:val="center"/>
      </w:pPr>
    </w:p>
    <w:p w14:paraId="0BAA4A18" w14:textId="3F84D72C" w:rsidR="004A4995" w:rsidRPr="003B20C6" w:rsidRDefault="004A4995" w:rsidP="004A4995">
      <w:pPr>
        <w:spacing w:after="120" w:line="276" w:lineRule="auto"/>
        <w:jc w:val="both"/>
      </w:pPr>
      <w:r w:rsidRPr="003B20C6">
        <w:t>Niniejszym oświadczam, że:</w:t>
      </w:r>
    </w:p>
    <w:p w14:paraId="40038CC0" w14:textId="3AA817A0" w:rsidR="00DE6609" w:rsidRPr="003B20C6" w:rsidRDefault="00DE6609" w:rsidP="000C2553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</w:pPr>
      <w:r w:rsidRPr="003B20C6"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663F7837" w14:textId="770E71EB" w:rsidR="00DE6609" w:rsidRPr="003B20C6" w:rsidRDefault="00DE6609" w:rsidP="000C2553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</w:pPr>
      <w:r w:rsidRPr="003B20C6"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.</w:t>
      </w:r>
    </w:p>
    <w:p w14:paraId="4A73BF72" w14:textId="77777777" w:rsidR="000C2553" w:rsidRPr="003B20C6" w:rsidRDefault="000C2553" w:rsidP="004A4995">
      <w:pPr>
        <w:jc w:val="right"/>
      </w:pPr>
    </w:p>
    <w:p w14:paraId="405AC81D" w14:textId="77777777" w:rsidR="000C2553" w:rsidRPr="003B20C6" w:rsidRDefault="000C2553" w:rsidP="000C2553">
      <w:r w:rsidRPr="003B20C6">
        <w:t xml:space="preserve">Ponadto oświadczam, że: </w:t>
      </w:r>
    </w:p>
    <w:p w14:paraId="0AF6E504" w14:textId="77777777" w:rsidR="000C2553" w:rsidRPr="003B20C6" w:rsidRDefault="000C2553" w:rsidP="000C2553">
      <w:pPr>
        <w:jc w:val="both"/>
      </w:pPr>
    </w:p>
    <w:p w14:paraId="46EA1144" w14:textId="7343CC06" w:rsidR="004A4995" w:rsidRPr="003B20C6" w:rsidRDefault="000C2553" w:rsidP="000C2553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 w:rsidRPr="003B20C6">
        <w:t>zobowiązuję się, że będę wypełniać moje obowiązki w sposób uczciwy i sprawiedliwy, zgodnie z posiadaną wiedzą,</w:t>
      </w:r>
    </w:p>
    <w:p w14:paraId="4D80EE52" w14:textId="1E98D6F9" w:rsidR="000C2553" w:rsidRPr="003B20C6" w:rsidRDefault="000C2553" w:rsidP="000C2553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 w:rsidRPr="003B20C6">
        <w:t xml:space="preserve">zobowiązuję się również nie zatrzymywać kopii jakichkolwiek pisemnych lub elektronicznych informacji, </w:t>
      </w:r>
    </w:p>
    <w:p w14:paraId="5A6C976C" w14:textId="6C65F5F0" w:rsidR="000C2553" w:rsidRPr="003B20C6" w:rsidRDefault="000C2553" w:rsidP="000C2553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B20C6">
        <w:lastRenderedPageBreak/>
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14:paraId="403A2321" w14:textId="77777777" w:rsidR="000C2553" w:rsidRPr="003B20C6" w:rsidRDefault="000C2553" w:rsidP="004A4995">
      <w:pPr>
        <w:jc w:val="right"/>
        <w:rPr>
          <w:sz w:val="22"/>
          <w:szCs w:val="22"/>
        </w:rPr>
      </w:pPr>
    </w:p>
    <w:p w14:paraId="60E384F4" w14:textId="77777777" w:rsidR="00DE71BB" w:rsidRPr="003B20C6" w:rsidRDefault="00DE71BB" w:rsidP="00DE71BB">
      <w:pPr>
        <w:jc w:val="right"/>
      </w:pPr>
      <w:r w:rsidRPr="003B20C6">
        <w:t xml:space="preserve">…………………………………., dnia …..…………………… r. </w:t>
      </w:r>
    </w:p>
    <w:p w14:paraId="5E2F4971" w14:textId="77777777" w:rsidR="00DE71BB" w:rsidRPr="003B20C6" w:rsidRDefault="00DE71BB" w:rsidP="00DE71BB">
      <w:pPr>
        <w:jc w:val="right"/>
      </w:pPr>
    </w:p>
    <w:p w14:paraId="5F06655C" w14:textId="137081C6" w:rsidR="00DE71BB" w:rsidRPr="003B20C6" w:rsidRDefault="00DE71BB" w:rsidP="00DE71BB">
      <w:pPr>
        <w:jc w:val="right"/>
      </w:pPr>
      <w:r w:rsidRPr="003B20C6">
        <w:t xml:space="preserve">..................................................... </w:t>
      </w:r>
    </w:p>
    <w:p w14:paraId="683D9C93" w14:textId="77777777" w:rsidR="00DE71BB" w:rsidRPr="003B20C6" w:rsidRDefault="00DE71BB" w:rsidP="00DE71BB">
      <w:pPr>
        <w:jc w:val="right"/>
      </w:pPr>
    </w:p>
    <w:p w14:paraId="7D1A7880" w14:textId="05E93798" w:rsidR="004A4995" w:rsidRPr="003B20C6" w:rsidRDefault="00DE71BB" w:rsidP="00DE71BB">
      <w:pPr>
        <w:ind w:left="4248" w:firstLine="708"/>
        <w:jc w:val="right"/>
        <w:rPr>
          <w:i/>
          <w:iCs/>
          <w:color w:val="FFFFFF"/>
          <w:sz w:val="22"/>
          <w:szCs w:val="22"/>
        </w:rPr>
      </w:pPr>
      <w:r w:rsidRPr="003B20C6">
        <w:t>Podpis</w:t>
      </w:r>
      <w:r w:rsidR="004A4995" w:rsidRPr="003B20C6">
        <w:rPr>
          <w:i/>
          <w:iCs/>
          <w:color w:val="FFFFFF"/>
          <w:sz w:val="22"/>
          <w:szCs w:val="22"/>
        </w:rPr>
        <w:br/>
      </w:r>
    </w:p>
    <w:p w14:paraId="7B8DB9E3" w14:textId="77777777" w:rsidR="004A4995" w:rsidRPr="003B20C6" w:rsidRDefault="004A4995" w:rsidP="004A4995">
      <w:pPr>
        <w:ind w:left="4248" w:firstLine="708"/>
        <w:jc w:val="center"/>
        <w:rPr>
          <w:strike/>
          <w:sz w:val="22"/>
          <w:szCs w:val="22"/>
        </w:rPr>
      </w:pPr>
    </w:p>
    <w:p w14:paraId="07212F2E" w14:textId="5F7172EE" w:rsidR="004A4995" w:rsidRPr="003B20C6" w:rsidRDefault="004A4995" w:rsidP="004A4995">
      <w:pPr>
        <w:ind w:left="180" w:hanging="180"/>
        <w:rPr>
          <w:strike/>
          <w:sz w:val="22"/>
          <w:szCs w:val="22"/>
        </w:rPr>
      </w:pPr>
    </w:p>
    <w:p w14:paraId="1E52FA5E" w14:textId="705B9CD2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059C18BB" w14:textId="506D7BE6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133708B7" w14:textId="41560602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1C31570A" w14:textId="2BE4EC15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0841A61E" w14:textId="598E811F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4AFC7341" w14:textId="51DE5B28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5A5BDF80" w14:textId="119A26C4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61CDEAF1" w14:textId="33BB132B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2ADB1683" w14:textId="31FB7AC7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17A2004F" w14:textId="3CF28C46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3FFC2E66" w14:textId="488CD825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5E4CDC28" w14:textId="45A6C6C5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2A243E0C" w14:textId="4B6D1AF7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33B04FF2" w14:textId="0DF7C511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754FE1F5" w14:textId="149C6A78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4FAD37D0" w14:textId="43430592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7D39982A" w14:textId="258F7334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0B4353C2" w14:textId="30F0DFFE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23CDD4B0" w14:textId="2A652D5E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068A494A" w14:textId="022A6312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2F274C15" w14:textId="119E915C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0B3B24BB" w14:textId="76FCD726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5CD6B601" w14:textId="34111F1A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0FE30104" w14:textId="12AA9E65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368B350D" w14:textId="157EFB95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43863E06" w14:textId="10063D2E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5A65CEBF" w14:textId="0EB968B4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79F289C5" w14:textId="689C363C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4BD99CC0" w14:textId="765F3C60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3E9C2BC8" w14:textId="084869B5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tbl>
      <w:tblPr>
        <w:tblpPr w:leftFromText="141" w:rightFromText="141" w:vertAnchor="text" w:horzAnchor="margin" w:tblpXSpec="center" w:tblpY="98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248"/>
      </w:tblGrid>
      <w:tr w:rsidR="00565D73" w:rsidRPr="003B20C6" w14:paraId="01AA3D97" w14:textId="77777777" w:rsidTr="003B20C6">
        <w:trPr>
          <w:trHeight w:val="560"/>
        </w:trPr>
        <w:tc>
          <w:tcPr>
            <w:tcW w:w="4536" w:type="dxa"/>
            <w:shd w:val="clear" w:color="auto" w:fill="BFBFBF" w:themeFill="background1" w:themeFillShade="BF"/>
          </w:tcPr>
          <w:p w14:paraId="2F2B9202" w14:textId="0ED2871A" w:rsidR="00565D73" w:rsidRPr="003B20C6" w:rsidRDefault="00565D73" w:rsidP="00565D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1"/>
                <w:szCs w:val="21"/>
              </w:rPr>
            </w:pPr>
            <w:r w:rsidRPr="003B20C6">
              <w:rPr>
                <w:b/>
                <w:bCs/>
              </w:rPr>
              <w:t>Nr identyfikacyjny uczestnika</w:t>
            </w:r>
          </w:p>
        </w:tc>
        <w:tc>
          <w:tcPr>
            <w:tcW w:w="4248" w:type="dxa"/>
            <w:shd w:val="clear" w:color="auto" w:fill="BFBFBF" w:themeFill="background1" w:themeFillShade="BF"/>
          </w:tcPr>
          <w:p w14:paraId="358D1D4F" w14:textId="665B5CD1" w:rsidR="00565D73" w:rsidRPr="003B20C6" w:rsidRDefault="00565D73" w:rsidP="00565D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3B20C6">
              <w:rPr>
                <w:b/>
                <w:bCs/>
              </w:rPr>
              <w:t>Imię i nazwisko oceniającego</w:t>
            </w:r>
          </w:p>
        </w:tc>
      </w:tr>
      <w:tr w:rsidR="00565D73" w:rsidRPr="003B20C6" w14:paraId="724B21DB" w14:textId="77777777" w:rsidTr="003B20C6">
        <w:trPr>
          <w:trHeight w:val="560"/>
        </w:trPr>
        <w:tc>
          <w:tcPr>
            <w:tcW w:w="4536" w:type="dxa"/>
          </w:tcPr>
          <w:p w14:paraId="7B096DD1" w14:textId="21495A86" w:rsidR="00AA5A51" w:rsidRPr="003B20C6" w:rsidRDefault="00AA5A51" w:rsidP="00A84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4248" w:type="dxa"/>
          </w:tcPr>
          <w:p w14:paraId="33C6F253" w14:textId="77777777" w:rsidR="00565D73" w:rsidRPr="003B20C6" w:rsidRDefault="00565D73" w:rsidP="00A841E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5D0BF442" w14:textId="2EA667F6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p w14:paraId="40EF15FE" w14:textId="77777777" w:rsidR="00565D73" w:rsidRPr="003B20C6" w:rsidRDefault="00565D73" w:rsidP="004A4995">
      <w:pPr>
        <w:ind w:left="180" w:hanging="180"/>
        <w:rPr>
          <w:strike/>
          <w:sz w:val="22"/>
          <w:szCs w:val="22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430"/>
        <w:gridCol w:w="2467"/>
      </w:tblGrid>
      <w:tr w:rsidR="004A4995" w:rsidRPr="003B20C6" w14:paraId="5777DC5A" w14:textId="77777777" w:rsidTr="003B20C6">
        <w:trPr>
          <w:trHeight w:val="225"/>
          <w:jc w:val="center"/>
        </w:trPr>
        <w:tc>
          <w:tcPr>
            <w:tcW w:w="4750" w:type="dxa"/>
            <w:shd w:val="clear" w:color="auto" w:fill="BFBFBF"/>
            <w:vAlign w:val="center"/>
          </w:tcPr>
          <w:p w14:paraId="46DEB8D9" w14:textId="77777777" w:rsidR="004A4995" w:rsidRPr="003B20C6" w:rsidRDefault="004A4995" w:rsidP="00AA5A51">
            <w:pPr>
              <w:rPr>
                <w:b/>
                <w:sz w:val="28"/>
                <w:szCs w:val="28"/>
              </w:rPr>
            </w:pPr>
            <w:r w:rsidRPr="003B20C6">
              <w:rPr>
                <w:b/>
                <w:sz w:val="28"/>
                <w:szCs w:val="28"/>
              </w:rPr>
              <w:t>Pytanie</w:t>
            </w:r>
          </w:p>
        </w:tc>
        <w:tc>
          <w:tcPr>
            <w:tcW w:w="1430" w:type="dxa"/>
            <w:shd w:val="clear" w:color="auto" w:fill="BFBFBF"/>
            <w:vAlign w:val="center"/>
          </w:tcPr>
          <w:p w14:paraId="69662CC7" w14:textId="77777777" w:rsidR="004A4995" w:rsidRPr="003B20C6" w:rsidRDefault="004A4995" w:rsidP="00867F3F">
            <w:pPr>
              <w:jc w:val="center"/>
              <w:rPr>
                <w:b/>
                <w:sz w:val="28"/>
                <w:szCs w:val="28"/>
              </w:rPr>
            </w:pPr>
            <w:r w:rsidRPr="003B20C6">
              <w:rPr>
                <w:b/>
                <w:sz w:val="28"/>
                <w:szCs w:val="28"/>
              </w:rPr>
              <w:t>TAK/ NIE</w:t>
            </w:r>
          </w:p>
        </w:tc>
        <w:tc>
          <w:tcPr>
            <w:tcW w:w="2467" w:type="dxa"/>
            <w:shd w:val="clear" w:color="auto" w:fill="BFBFBF"/>
          </w:tcPr>
          <w:p w14:paraId="0FD0C73B" w14:textId="77777777" w:rsidR="004A4995" w:rsidRPr="003B20C6" w:rsidRDefault="004A4995" w:rsidP="00867F3F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3B20C6">
              <w:rPr>
                <w:b/>
                <w:sz w:val="28"/>
                <w:szCs w:val="28"/>
              </w:rPr>
              <w:t>Uwagi</w:t>
            </w:r>
          </w:p>
        </w:tc>
      </w:tr>
      <w:tr w:rsidR="004A4995" w:rsidRPr="003B20C6" w14:paraId="03E30AA8" w14:textId="77777777" w:rsidTr="003B20C6">
        <w:trPr>
          <w:trHeight w:val="619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2C4D5232" w14:textId="16ACCFA7" w:rsidR="004A4995" w:rsidRPr="003B20C6" w:rsidRDefault="00AA5A51" w:rsidP="00867F3F">
            <w:pPr>
              <w:tabs>
                <w:tab w:val="left" w:pos="8045"/>
              </w:tabs>
              <w:rPr>
                <w:sz w:val="21"/>
                <w:szCs w:val="21"/>
              </w:rPr>
            </w:pPr>
            <w:r w:rsidRPr="003B20C6">
              <w:t>Czy Formularz rekrutacyjny został sporządzony według wzoru (załącznik nr 1 do Regulaminu)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D57186A" w14:textId="77777777" w:rsidR="004A4995" w:rsidRPr="003B20C6" w:rsidRDefault="004A4995" w:rsidP="00867F3F">
            <w:pPr>
              <w:tabs>
                <w:tab w:val="left" w:pos="822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01506298" w14:textId="77777777" w:rsidR="004A4995" w:rsidRPr="003B20C6" w:rsidRDefault="004A4995" w:rsidP="00867F3F">
            <w:pPr>
              <w:tabs>
                <w:tab w:val="left" w:pos="8225"/>
              </w:tabs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3B20C6" w:rsidRPr="003B20C6" w14:paraId="722A50AD" w14:textId="77777777" w:rsidTr="003B20C6">
        <w:trPr>
          <w:trHeight w:val="778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20C1FD91" w14:textId="38C06511" w:rsidR="003B20C6" w:rsidRPr="003B20C6" w:rsidRDefault="003B20C6" w:rsidP="00867F3F">
            <w:pPr>
              <w:tabs>
                <w:tab w:val="left" w:pos="8045"/>
              </w:tabs>
            </w:pPr>
            <w:r w:rsidRPr="003B20C6">
              <w:t>Czy Formularz rekrutacyjny został złożony w wersji papierowej lub elektronicznej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D29683C" w14:textId="77777777" w:rsidR="003B20C6" w:rsidRPr="003B20C6" w:rsidRDefault="003B20C6" w:rsidP="00867F3F">
            <w:pPr>
              <w:tabs>
                <w:tab w:val="left" w:pos="822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4890B2DB" w14:textId="77777777" w:rsidR="003B20C6" w:rsidRPr="003B20C6" w:rsidRDefault="003B20C6" w:rsidP="00867F3F">
            <w:pPr>
              <w:tabs>
                <w:tab w:val="left" w:pos="8225"/>
              </w:tabs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4A4995" w:rsidRPr="003B20C6" w14:paraId="7941FB13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0BC1238A" w14:textId="7E1565BA" w:rsidR="004A4995" w:rsidRPr="003B20C6" w:rsidRDefault="00AA5A51" w:rsidP="00867F3F">
            <w:pPr>
              <w:tabs>
                <w:tab w:val="left" w:pos="8225"/>
              </w:tabs>
              <w:rPr>
                <w:sz w:val="21"/>
                <w:szCs w:val="21"/>
              </w:rPr>
            </w:pPr>
            <w:r w:rsidRPr="003B20C6">
              <w:t>Czy Formularz rekrutacyjny i pozostałe dokumenty zostały złożone w określonym terminie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B7D1611" w14:textId="77777777" w:rsidR="004A4995" w:rsidRPr="003B20C6" w:rsidRDefault="004A4995" w:rsidP="00867F3F">
            <w:pPr>
              <w:tabs>
                <w:tab w:val="left" w:pos="822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58C42EBD" w14:textId="77777777" w:rsidR="004A4995" w:rsidRPr="003B20C6" w:rsidRDefault="004A4995" w:rsidP="00867F3F">
            <w:pPr>
              <w:tabs>
                <w:tab w:val="left" w:pos="8225"/>
              </w:tabs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4A4995" w:rsidRPr="003B20C6" w14:paraId="0BE35DF5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7349EFC0" w14:textId="650146DB" w:rsidR="004A4995" w:rsidRPr="003B20C6" w:rsidRDefault="00AA5A51" w:rsidP="00867F3F">
            <w:pPr>
              <w:rPr>
                <w:sz w:val="21"/>
                <w:szCs w:val="21"/>
              </w:rPr>
            </w:pPr>
            <w:r w:rsidRPr="003B20C6">
              <w:t>Czy wszystkie pola Formularza rekrutacyjnego zostały wypełnione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67F8FA9" w14:textId="77777777" w:rsidR="004A4995" w:rsidRPr="003B20C6" w:rsidRDefault="004A4995" w:rsidP="00867F3F">
            <w:pPr>
              <w:tabs>
                <w:tab w:val="left" w:pos="822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16B72A6D" w14:textId="77777777" w:rsidR="004A4995" w:rsidRPr="003B20C6" w:rsidRDefault="004A4995" w:rsidP="00867F3F">
            <w:pPr>
              <w:tabs>
                <w:tab w:val="left" w:pos="8225"/>
              </w:tabs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4A4995" w:rsidRPr="00E65FB1" w14:paraId="024D3F33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2C9848FC" w14:textId="68C6471B" w:rsidR="004A4995" w:rsidRPr="00E65FB1" w:rsidRDefault="00AA5A51" w:rsidP="00867F3F">
            <w:r w:rsidRPr="00E65FB1">
              <w:t>Czy do Formularza rekrutacyjnego dołączono wymagane załączniki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934C23D" w14:textId="77777777" w:rsidR="004A4995" w:rsidRPr="00E65FB1" w:rsidRDefault="004A4995" w:rsidP="00867F3F">
            <w:pPr>
              <w:tabs>
                <w:tab w:val="left" w:pos="8225"/>
              </w:tabs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280C7E12" w14:textId="77777777" w:rsidR="004A4995" w:rsidRPr="00E65FB1" w:rsidRDefault="004A4995" w:rsidP="00867F3F">
            <w:pPr>
              <w:tabs>
                <w:tab w:val="left" w:pos="8225"/>
              </w:tabs>
              <w:ind w:left="180"/>
              <w:jc w:val="center"/>
            </w:pPr>
          </w:p>
        </w:tc>
      </w:tr>
      <w:tr w:rsidR="004A4995" w:rsidRPr="00E65FB1" w14:paraId="14D4B0BA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687E4604" w14:textId="7D34B8D1" w:rsidR="004A4995" w:rsidRPr="00E65FB1" w:rsidRDefault="00AA5A51" w:rsidP="00867F3F">
            <w:r w:rsidRPr="00E65FB1">
              <w:t>Czy Formularz rekrutacyjny w części A i części B oraz wszystkie oświadczenia są podpisane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F50F407" w14:textId="77777777" w:rsidR="004A4995" w:rsidRPr="00E65FB1" w:rsidRDefault="004A4995" w:rsidP="00867F3F">
            <w:pPr>
              <w:tabs>
                <w:tab w:val="left" w:pos="8225"/>
              </w:tabs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6FAE8296" w14:textId="77777777" w:rsidR="004A4995" w:rsidRPr="00E65FB1" w:rsidRDefault="004A4995" w:rsidP="00867F3F">
            <w:pPr>
              <w:tabs>
                <w:tab w:val="left" w:pos="8225"/>
              </w:tabs>
              <w:ind w:left="180"/>
              <w:jc w:val="center"/>
            </w:pPr>
          </w:p>
        </w:tc>
      </w:tr>
      <w:tr w:rsidR="004A4995" w:rsidRPr="00E65FB1" w14:paraId="7D3B7BDD" w14:textId="77777777" w:rsidTr="00E65FB1">
        <w:trPr>
          <w:trHeight w:val="456"/>
          <w:jc w:val="center"/>
        </w:trPr>
        <w:tc>
          <w:tcPr>
            <w:tcW w:w="4750" w:type="dxa"/>
            <w:shd w:val="clear" w:color="auto" w:fill="D9D9D9" w:themeFill="background1" w:themeFillShade="D9"/>
            <w:vAlign w:val="center"/>
          </w:tcPr>
          <w:p w14:paraId="3E8C8957" w14:textId="642A479A" w:rsidR="004A4995" w:rsidRPr="00E65FB1" w:rsidRDefault="00AA5A51" w:rsidP="00867F3F">
            <w:pPr>
              <w:tabs>
                <w:tab w:val="left" w:pos="8225"/>
              </w:tabs>
              <w:rPr>
                <w:b/>
                <w:bCs/>
              </w:rPr>
            </w:pPr>
            <w:r w:rsidRPr="00E65FB1">
              <w:rPr>
                <w:b/>
                <w:bCs/>
              </w:rPr>
              <w:t>Czy kandydat/ka do projektu spełnia kryteria grupy docelowej, tj. czy: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07DAA2B" w14:textId="77777777" w:rsidR="004A4995" w:rsidRPr="00E65FB1" w:rsidRDefault="004A4995" w:rsidP="00867F3F">
            <w:pPr>
              <w:tabs>
                <w:tab w:val="left" w:pos="8225"/>
              </w:tabs>
              <w:jc w:val="center"/>
              <w:rPr>
                <w:b/>
              </w:rPr>
            </w:pP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5FF60C1C" w14:textId="77777777" w:rsidR="004A4995" w:rsidRPr="00E65FB1" w:rsidRDefault="004A4995" w:rsidP="00867F3F">
            <w:pPr>
              <w:tabs>
                <w:tab w:val="left" w:pos="8225"/>
              </w:tabs>
              <w:jc w:val="center"/>
            </w:pPr>
          </w:p>
        </w:tc>
      </w:tr>
      <w:tr w:rsidR="00E65FB1" w:rsidRPr="00E65FB1" w14:paraId="3D2741A5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24440ECB" w14:textId="0410725D" w:rsidR="00E65FB1" w:rsidRPr="00E65FB1" w:rsidRDefault="00E65FB1" w:rsidP="00867F3F">
            <w:pPr>
              <w:tabs>
                <w:tab w:val="left" w:pos="8225"/>
              </w:tabs>
              <w:rPr>
                <w:highlight w:val="yellow"/>
              </w:rPr>
            </w:pPr>
            <w:r w:rsidRPr="00E65FB1">
              <w:t>utracił</w:t>
            </w:r>
            <w:r>
              <w:t>a</w:t>
            </w:r>
            <w:r w:rsidRPr="00E65FB1">
              <w:t xml:space="preserve"> zatrudnienie po 01.03.2020 r</w:t>
            </w:r>
            <w:r>
              <w:t>. z powodu COVID-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1F851FE" w14:textId="77777777" w:rsidR="00E65FB1" w:rsidRPr="00E65FB1" w:rsidRDefault="00E65FB1" w:rsidP="00867F3F">
            <w:pPr>
              <w:tabs>
                <w:tab w:val="left" w:pos="8225"/>
              </w:tabs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0E6E6BB9" w14:textId="77777777" w:rsidR="00E65FB1" w:rsidRPr="00E65FB1" w:rsidRDefault="00E65FB1" w:rsidP="00867F3F">
            <w:pPr>
              <w:tabs>
                <w:tab w:val="left" w:pos="8225"/>
              </w:tabs>
              <w:ind w:left="180"/>
              <w:jc w:val="center"/>
            </w:pPr>
          </w:p>
        </w:tc>
      </w:tr>
      <w:tr w:rsidR="004A4995" w:rsidRPr="00E65FB1" w14:paraId="5955A8B1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6E0BCA7D" w14:textId="55F47999" w:rsidR="004A4995" w:rsidRPr="00E65FB1" w:rsidRDefault="004A4995" w:rsidP="00867F3F">
            <w:pPr>
              <w:tabs>
                <w:tab w:val="left" w:pos="8225"/>
              </w:tabs>
            </w:pPr>
            <w:r w:rsidRPr="00E65FB1">
              <w:t>zamieszkuje lub uczy się na obszarze realizacji projektu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5640B54" w14:textId="77777777" w:rsidR="004A4995" w:rsidRPr="00E65FB1" w:rsidRDefault="004A4995" w:rsidP="00867F3F">
            <w:pPr>
              <w:tabs>
                <w:tab w:val="left" w:pos="8225"/>
              </w:tabs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7A138156" w14:textId="77777777" w:rsidR="004A4995" w:rsidRPr="00E65FB1" w:rsidRDefault="004A4995" w:rsidP="00867F3F">
            <w:pPr>
              <w:tabs>
                <w:tab w:val="left" w:pos="8225"/>
              </w:tabs>
              <w:ind w:left="180"/>
              <w:jc w:val="center"/>
            </w:pPr>
          </w:p>
        </w:tc>
      </w:tr>
      <w:tr w:rsidR="004A4995" w:rsidRPr="00E65FB1" w14:paraId="58723A33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4635703B" w14:textId="0A91CE85" w:rsidR="004A4995" w:rsidRPr="00E65FB1" w:rsidRDefault="004A4995" w:rsidP="00867F3F">
            <w:pPr>
              <w:tabs>
                <w:tab w:val="left" w:pos="8225"/>
              </w:tabs>
              <w:jc w:val="both"/>
            </w:pPr>
            <w:r w:rsidRPr="00E65FB1">
              <w:t xml:space="preserve">jest osobą </w:t>
            </w:r>
            <w:r w:rsidR="00E65FB1" w:rsidRPr="00E65FB1">
              <w:t>w wieku 18 – 29 lat</w:t>
            </w:r>
            <w:r w:rsidRPr="00E65FB1">
              <w:t>?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B1F70C9" w14:textId="77777777" w:rsidR="004A4995" w:rsidRPr="00E65FB1" w:rsidRDefault="004A4995" w:rsidP="00867F3F">
            <w:pPr>
              <w:tabs>
                <w:tab w:val="left" w:pos="8225"/>
              </w:tabs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50369155" w14:textId="77777777" w:rsidR="004A4995" w:rsidRPr="00E65FB1" w:rsidRDefault="004A4995" w:rsidP="00867F3F">
            <w:pPr>
              <w:tabs>
                <w:tab w:val="left" w:pos="8225"/>
              </w:tabs>
              <w:ind w:left="180"/>
              <w:jc w:val="center"/>
            </w:pPr>
          </w:p>
        </w:tc>
      </w:tr>
      <w:tr w:rsidR="004A4995" w:rsidRPr="00E65FB1" w14:paraId="1811C80F" w14:textId="77777777" w:rsidTr="003B20C6">
        <w:trPr>
          <w:trHeight w:val="456"/>
          <w:jc w:val="center"/>
        </w:trPr>
        <w:tc>
          <w:tcPr>
            <w:tcW w:w="4750" w:type="dxa"/>
            <w:shd w:val="clear" w:color="auto" w:fill="auto"/>
            <w:vAlign w:val="center"/>
          </w:tcPr>
          <w:p w14:paraId="312FABF1" w14:textId="16AC6DFB" w:rsidR="004A4995" w:rsidRPr="00E65FB1" w:rsidRDefault="004A4995" w:rsidP="00867F3F">
            <w:pPr>
              <w:tabs>
                <w:tab w:val="left" w:pos="8225"/>
              </w:tabs>
              <w:jc w:val="both"/>
            </w:pPr>
            <w:r w:rsidRPr="00E65FB1">
              <w:t xml:space="preserve">jest osobą </w:t>
            </w:r>
            <w:r w:rsidR="00E65FB1" w:rsidRPr="00E65FB1">
              <w:t>bierną zawodową/bezrobotną niezarejestrowaną w Powiatowym Urzędzie Pracy z wyłączeniem osób należących do grupy docelowej określonej dla trybu konkursowego w poddziałaniu 1.3.1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CE4083B" w14:textId="77777777" w:rsidR="004A4995" w:rsidRPr="00E65FB1" w:rsidRDefault="004A4995" w:rsidP="00867F3F">
            <w:pPr>
              <w:tabs>
                <w:tab w:val="left" w:pos="8225"/>
              </w:tabs>
              <w:jc w:val="center"/>
              <w:rPr>
                <w:b/>
              </w:rPr>
            </w:pPr>
          </w:p>
        </w:tc>
        <w:tc>
          <w:tcPr>
            <w:tcW w:w="2467" w:type="dxa"/>
          </w:tcPr>
          <w:p w14:paraId="231C8472" w14:textId="77777777" w:rsidR="004A4995" w:rsidRPr="00E65FB1" w:rsidRDefault="004A4995" w:rsidP="00867F3F">
            <w:pPr>
              <w:tabs>
                <w:tab w:val="left" w:pos="8225"/>
              </w:tabs>
              <w:ind w:left="180"/>
              <w:jc w:val="center"/>
            </w:pPr>
          </w:p>
        </w:tc>
      </w:tr>
      <w:tr w:rsidR="004A4995" w:rsidRPr="00E65FB1" w14:paraId="2243E83A" w14:textId="77777777" w:rsidTr="003B20C6">
        <w:trPr>
          <w:trHeight w:val="456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3052" w14:textId="75F7A2AA" w:rsidR="004A4995" w:rsidRPr="00E65FB1" w:rsidRDefault="00E65FB1" w:rsidP="00E65FB1">
            <w:pPr>
              <w:rPr>
                <w:highlight w:val="yellow"/>
              </w:rPr>
            </w:pPr>
            <w:r w:rsidRPr="00E65FB1">
              <w:t>bierze udziału w innym projekcie aktywizacji zawodowej współfinansowanym ze środków EF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95BB" w14:textId="77777777" w:rsidR="004A4995" w:rsidRPr="00E65FB1" w:rsidRDefault="004A4995" w:rsidP="00867F3F">
            <w:pPr>
              <w:tabs>
                <w:tab w:val="left" w:pos="8225"/>
              </w:tabs>
              <w:jc w:val="center"/>
              <w:rPr>
                <w:b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58A" w14:textId="77777777" w:rsidR="004A4995" w:rsidRPr="00E65FB1" w:rsidRDefault="004A4995" w:rsidP="00867F3F">
            <w:pPr>
              <w:tabs>
                <w:tab w:val="left" w:pos="8225"/>
              </w:tabs>
              <w:ind w:left="180"/>
              <w:jc w:val="center"/>
            </w:pPr>
          </w:p>
        </w:tc>
      </w:tr>
      <w:tr w:rsidR="00765928" w:rsidRPr="003B20C6" w14:paraId="567F2079" w14:textId="77777777" w:rsidTr="003B20C6">
        <w:trPr>
          <w:trHeight w:val="456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CD45" w14:textId="4B753316" w:rsidR="00765928" w:rsidRPr="003B20C6" w:rsidRDefault="00765928" w:rsidP="00867F3F">
            <w:pPr>
              <w:tabs>
                <w:tab w:val="left" w:pos="8225"/>
              </w:tabs>
              <w:jc w:val="both"/>
              <w:rPr>
                <w:sz w:val="21"/>
                <w:szCs w:val="21"/>
                <w:highlight w:val="yellow"/>
              </w:rPr>
            </w:pPr>
            <w:r w:rsidRPr="003B20C6">
              <w:lastRenderedPageBreak/>
              <w:t>Czy planowana przez kandydata/tkę działalność gospodarcza figuruje w sektorze wykluczonych z możliwości ubiegania się o dofinansowanie, stanowiącym załącznik do Regulaminu rekrutacji?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230" w14:textId="77777777" w:rsidR="00765928" w:rsidRPr="003B20C6" w:rsidRDefault="00765928" w:rsidP="00867F3F">
            <w:pPr>
              <w:tabs>
                <w:tab w:val="left" w:pos="822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121" w14:textId="77777777" w:rsidR="00765928" w:rsidRPr="003B20C6" w:rsidRDefault="00765928" w:rsidP="00867F3F">
            <w:pPr>
              <w:tabs>
                <w:tab w:val="left" w:pos="8225"/>
              </w:tabs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765928" w:rsidRPr="003B20C6" w14:paraId="7FB2200B" w14:textId="77777777" w:rsidTr="003B20C6">
        <w:trPr>
          <w:trHeight w:val="456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2535" w14:textId="77777777" w:rsidR="00765928" w:rsidRPr="003B20C6" w:rsidRDefault="00765928" w:rsidP="00867F3F">
            <w:pPr>
              <w:tabs>
                <w:tab w:val="left" w:pos="8225"/>
              </w:tabs>
              <w:jc w:val="both"/>
            </w:pPr>
            <w:r w:rsidRPr="003B20C6">
              <w:t>Czy w Formularzu rekrutacyjnym nie stwierdzono innych uchybień formalnych?</w:t>
            </w:r>
          </w:p>
          <w:p w14:paraId="5F6D39DB" w14:textId="2074B136" w:rsidR="00765928" w:rsidRPr="003B20C6" w:rsidRDefault="00765928" w:rsidP="00867F3F">
            <w:pPr>
              <w:tabs>
                <w:tab w:val="left" w:pos="8225"/>
              </w:tabs>
              <w:jc w:val="both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27E" w14:textId="77777777" w:rsidR="00765928" w:rsidRPr="003B20C6" w:rsidRDefault="00765928" w:rsidP="00867F3F">
            <w:pPr>
              <w:tabs>
                <w:tab w:val="left" w:pos="822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71B" w14:textId="77777777" w:rsidR="00765928" w:rsidRPr="003B20C6" w:rsidRDefault="00765928" w:rsidP="00867F3F">
            <w:pPr>
              <w:tabs>
                <w:tab w:val="left" w:pos="8225"/>
              </w:tabs>
              <w:ind w:left="180"/>
              <w:jc w:val="center"/>
              <w:rPr>
                <w:sz w:val="22"/>
                <w:szCs w:val="22"/>
              </w:rPr>
            </w:pPr>
          </w:p>
        </w:tc>
      </w:tr>
    </w:tbl>
    <w:p w14:paraId="2230AB6D" w14:textId="77777777" w:rsidR="004A4995" w:rsidRPr="003B20C6" w:rsidRDefault="004A4995" w:rsidP="004A4995">
      <w:pPr>
        <w:jc w:val="both"/>
        <w:rPr>
          <w:b/>
          <w:sz w:val="8"/>
          <w:szCs w:val="8"/>
        </w:rPr>
      </w:pPr>
    </w:p>
    <w:p w14:paraId="402D2A79" w14:textId="77777777" w:rsidR="004A4995" w:rsidRPr="003B20C6" w:rsidRDefault="004A4995" w:rsidP="004A4995">
      <w:pPr>
        <w:jc w:val="both"/>
        <w:rPr>
          <w:b/>
          <w:sz w:val="8"/>
          <w:szCs w:val="8"/>
        </w:rPr>
      </w:pPr>
    </w:p>
    <w:p w14:paraId="1FC32E70" w14:textId="77777777" w:rsidR="004A4995" w:rsidRPr="003B20C6" w:rsidRDefault="004A4995" w:rsidP="004A4995">
      <w:pPr>
        <w:jc w:val="both"/>
        <w:rPr>
          <w:b/>
          <w:sz w:val="8"/>
          <w:szCs w:val="8"/>
        </w:rPr>
      </w:pPr>
    </w:p>
    <w:p w14:paraId="1DD9474C" w14:textId="77777777" w:rsidR="004A4995" w:rsidRPr="003B20C6" w:rsidRDefault="004A4995" w:rsidP="004A4995">
      <w:pPr>
        <w:jc w:val="both"/>
        <w:rPr>
          <w:b/>
          <w:sz w:val="8"/>
          <w:szCs w:val="8"/>
        </w:rPr>
      </w:pPr>
    </w:p>
    <w:p w14:paraId="3390E276" w14:textId="77777777" w:rsidR="004A4995" w:rsidRPr="003B20C6" w:rsidRDefault="004A4995" w:rsidP="004A4995">
      <w:pPr>
        <w:jc w:val="both"/>
        <w:rPr>
          <w:b/>
          <w:sz w:val="8"/>
          <w:szCs w:val="8"/>
        </w:rPr>
      </w:pPr>
    </w:p>
    <w:p w14:paraId="584C9704" w14:textId="77777777" w:rsidR="004A4995" w:rsidRPr="003B20C6" w:rsidRDefault="004A4995" w:rsidP="004A4995">
      <w:pPr>
        <w:jc w:val="both"/>
        <w:rPr>
          <w:b/>
        </w:rPr>
      </w:pPr>
    </w:p>
    <w:p w14:paraId="0D4A5F9B" w14:textId="77777777" w:rsidR="004A4995" w:rsidRPr="003B20C6" w:rsidRDefault="004A4995" w:rsidP="004A4995">
      <w:pPr>
        <w:jc w:val="both"/>
        <w:rPr>
          <w:b/>
        </w:rPr>
      </w:pPr>
      <w:r w:rsidRPr="003B20C6">
        <w:rPr>
          <w:b/>
          <w:i/>
        </w:rPr>
        <w:t>Formularz rekrutacyjny</w:t>
      </w:r>
      <w:r w:rsidRPr="003B20C6">
        <w:rPr>
          <w:b/>
        </w:rPr>
        <w:t xml:space="preserve"> zostaje zweryfikowany</w:t>
      </w:r>
      <w:r w:rsidRPr="003B20C6">
        <w:rPr>
          <w:rStyle w:val="Odwoanieprzypisudolnego"/>
        </w:rPr>
        <w:footnoteReference w:id="1"/>
      </w:r>
      <w:r w:rsidRPr="003B20C6">
        <w:rPr>
          <w:b/>
        </w:rPr>
        <w:t xml:space="preserve">: </w:t>
      </w:r>
    </w:p>
    <w:p w14:paraId="7942670A" w14:textId="77777777" w:rsidR="004A4995" w:rsidRPr="003B20C6" w:rsidRDefault="004A4995" w:rsidP="004A4995">
      <w:pPr>
        <w:numPr>
          <w:ilvl w:val="0"/>
          <w:numId w:val="3"/>
        </w:numPr>
        <w:spacing w:before="240"/>
        <w:jc w:val="both"/>
      </w:pPr>
      <w:r w:rsidRPr="003B20C6">
        <w:t>pozytywnie – skierowany do oceny merytorycznej,</w:t>
      </w:r>
    </w:p>
    <w:p w14:paraId="0377F182" w14:textId="77777777" w:rsidR="004A4995" w:rsidRPr="003B20C6" w:rsidRDefault="004A4995" w:rsidP="004A4995">
      <w:pPr>
        <w:numPr>
          <w:ilvl w:val="0"/>
          <w:numId w:val="3"/>
        </w:numPr>
        <w:spacing w:after="240"/>
        <w:jc w:val="both"/>
      </w:pPr>
      <w:r w:rsidRPr="003B20C6">
        <w:t>negatywnie.</w:t>
      </w:r>
    </w:p>
    <w:p w14:paraId="42B33F9D" w14:textId="77777777" w:rsidR="00DF3502" w:rsidRPr="003B20C6" w:rsidRDefault="00DF3502" w:rsidP="004A4995">
      <w:pPr>
        <w:jc w:val="both"/>
      </w:pPr>
    </w:p>
    <w:p w14:paraId="2B78B9E8" w14:textId="007925FE" w:rsidR="004A4995" w:rsidRPr="003B20C6" w:rsidRDefault="00DF3502" w:rsidP="004A4995">
      <w:pPr>
        <w:jc w:val="both"/>
        <w:rPr>
          <w:sz w:val="21"/>
          <w:szCs w:val="21"/>
        </w:rPr>
      </w:pPr>
      <w:r w:rsidRPr="003B20C6">
        <w:t>UZASADNIENIE (jedynie w przypadku negatywnego wyniku oceny formalnej)</w:t>
      </w:r>
      <w:r w:rsidR="004A4995" w:rsidRPr="003B20C6">
        <w:rPr>
          <w:i/>
          <w:sz w:val="21"/>
          <w:szCs w:val="21"/>
        </w:rPr>
        <w:t>)</w:t>
      </w:r>
    </w:p>
    <w:p w14:paraId="2B7F876B" w14:textId="77777777" w:rsidR="001B4FE1" w:rsidRPr="003B20C6" w:rsidRDefault="001B4FE1" w:rsidP="00DF3502">
      <w:pPr>
        <w:spacing w:line="360" w:lineRule="auto"/>
        <w:rPr>
          <w:sz w:val="21"/>
          <w:szCs w:val="21"/>
        </w:rPr>
      </w:pPr>
    </w:p>
    <w:p w14:paraId="61265623" w14:textId="2F8C1146" w:rsidR="001B4FE1" w:rsidRPr="003B20C6" w:rsidRDefault="004A4995" w:rsidP="00DF3502">
      <w:pPr>
        <w:spacing w:line="360" w:lineRule="auto"/>
        <w:rPr>
          <w:sz w:val="21"/>
          <w:szCs w:val="21"/>
        </w:rPr>
      </w:pPr>
      <w:r w:rsidRPr="003B20C6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388DD4D8" w14:textId="63E6FD30" w:rsidR="00DF3502" w:rsidRPr="003B20C6" w:rsidRDefault="00DF3502" w:rsidP="00DF3502">
      <w:pPr>
        <w:spacing w:line="360" w:lineRule="auto"/>
        <w:rPr>
          <w:sz w:val="21"/>
          <w:szCs w:val="21"/>
        </w:rPr>
      </w:pPr>
      <w:r w:rsidRPr="003B20C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1AF09" w14:textId="342B2C33" w:rsidR="00DF3502" w:rsidRPr="003B20C6" w:rsidRDefault="00DF3502" w:rsidP="00DF3502">
      <w:pPr>
        <w:rPr>
          <w:sz w:val="21"/>
          <w:szCs w:val="21"/>
        </w:rPr>
      </w:pPr>
    </w:p>
    <w:p w14:paraId="5180BD2A" w14:textId="0B94B5C7" w:rsidR="004A4995" w:rsidRPr="003B20C6" w:rsidRDefault="004A4995" w:rsidP="004A4995">
      <w:pPr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9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69"/>
      </w:tblGrid>
      <w:tr w:rsidR="004A4995" w:rsidRPr="003B20C6" w14:paraId="42D6C7CC" w14:textId="77777777" w:rsidTr="005835E6">
        <w:trPr>
          <w:trHeight w:val="56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2E5E3D3" w14:textId="77777777" w:rsidR="004A4995" w:rsidRPr="003B20C6" w:rsidRDefault="004A4995" w:rsidP="00867F3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3B20C6">
              <w:t xml:space="preserve">Data weryfikacji 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14:paraId="58620140" w14:textId="77777777" w:rsidR="004A4995" w:rsidRPr="003B20C6" w:rsidRDefault="004A4995" w:rsidP="00867F3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4A4995" w:rsidRPr="003B20C6" w14:paraId="514BE904" w14:textId="77777777" w:rsidTr="005835E6">
        <w:trPr>
          <w:trHeight w:val="56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4BBA4E4" w14:textId="7D67330E" w:rsidR="004A4995" w:rsidRPr="003B20C6" w:rsidRDefault="005835E6" w:rsidP="00867F3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835E6">
              <w:t>Potwierdzam, że podane dane w formularzu rekrutacyjnym są zgodne z okazanym dokumentem</w:t>
            </w:r>
            <w:r>
              <w:t xml:space="preserve"> tożsamości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14:paraId="6DB1991D" w14:textId="1935E60B" w:rsidR="004A4995" w:rsidRPr="003B20C6" w:rsidRDefault="005835E6" w:rsidP="005835E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Podpis osoby weryfikującej</w:t>
            </w:r>
          </w:p>
        </w:tc>
      </w:tr>
    </w:tbl>
    <w:p w14:paraId="6837257A" w14:textId="77777777" w:rsidR="004A4995" w:rsidRPr="003B20C6" w:rsidRDefault="004A4995" w:rsidP="004A4995"/>
    <w:p w14:paraId="26A5B029" w14:textId="72DEFB7E" w:rsidR="00166218" w:rsidRDefault="00E73791"/>
    <w:sectPr w:rsidR="00166218" w:rsidSect="003E6DC4">
      <w:headerReference w:type="default" r:id="rId8"/>
      <w:footerReference w:type="even" r:id="rId9"/>
      <w:footerReference w:type="default" r:id="rId10"/>
      <w:pgSz w:w="11906" w:h="16838"/>
      <w:pgMar w:top="90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0506" w14:textId="77777777" w:rsidR="00E73791" w:rsidRDefault="00E73791" w:rsidP="004A4995">
      <w:r>
        <w:separator/>
      </w:r>
    </w:p>
  </w:endnote>
  <w:endnote w:type="continuationSeparator" w:id="0">
    <w:p w14:paraId="061BDBFA" w14:textId="77777777" w:rsidR="00E73791" w:rsidRDefault="00E73791" w:rsidP="004A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1A45" w14:textId="77777777" w:rsidR="00D53565" w:rsidRDefault="0093326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3E2F" w14:textId="77777777" w:rsidR="0028338F" w:rsidRPr="00B11DCE" w:rsidRDefault="00D74C15">
    <w:pPr>
      <w:pStyle w:val="Stopka"/>
      <w:jc w:val="right"/>
      <w:rPr>
        <w:sz w:val="18"/>
        <w:szCs w:val="18"/>
      </w:rPr>
    </w:pPr>
    <w:r w:rsidRPr="00B11DCE">
      <w:rPr>
        <w:sz w:val="18"/>
        <w:szCs w:val="18"/>
      </w:rPr>
      <w:fldChar w:fldCharType="begin"/>
    </w:r>
    <w:r w:rsidRPr="00B11DCE">
      <w:rPr>
        <w:sz w:val="18"/>
        <w:szCs w:val="18"/>
      </w:rPr>
      <w:instrText xml:space="preserve"> PAGE   \* MERGEFORMAT </w:instrText>
    </w:r>
    <w:r w:rsidRPr="00B11DCE">
      <w:rPr>
        <w:sz w:val="18"/>
        <w:szCs w:val="18"/>
      </w:rPr>
      <w:fldChar w:fldCharType="separate"/>
    </w:r>
    <w:r w:rsidR="00EE476C">
      <w:rPr>
        <w:noProof/>
        <w:sz w:val="18"/>
        <w:szCs w:val="18"/>
      </w:rPr>
      <w:t>1</w:t>
    </w:r>
    <w:r w:rsidRPr="00B11DCE">
      <w:rPr>
        <w:sz w:val="18"/>
        <w:szCs w:val="18"/>
      </w:rPr>
      <w:fldChar w:fldCharType="end"/>
    </w:r>
  </w:p>
  <w:p w14:paraId="77CE3D0E" w14:textId="77777777" w:rsidR="0028338F" w:rsidRDefault="00E73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DE32B" w14:textId="77777777" w:rsidR="00E73791" w:rsidRDefault="00E73791" w:rsidP="004A4995">
      <w:r>
        <w:separator/>
      </w:r>
    </w:p>
  </w:footnote>
  <w:footnote w:type="continuationSeparator" w:id="0">
    <w:p w14:paraId="39117B3F" w14:textId="77777777" w:rsidR="00E73791" w:rsidRDefault="00E73791" w:rsidP="004A4995">
      <w:r>
        <w:continuationSeparator/>
      </w:r>
    </w:p>
  </w:footnote>
  <w:footnote w:id="1">
    <w:p w14:paraId="65258C4D" w14:textId="77777777" w:rsidR="004A4995" w:rsidRPr="001B4FE1" w:rsidRDefault="004A4995" w:rsidP="004A4995">
      <w:pPr>
        <w:pStyle w:val="Tekstprzypisudolnego"/>
        <w:spacing w:before="0" w:line="240" w:lineRule="auto"/>
        <w:rPr>
          <w:rFonts w:ascii="Tahoma" w:hAnsi="Tahoma" w:cs="Tahoma"/>
        </w:rPr>
      </w:pPr>
      <w:r w:rsidRPr="001B4FE1">
        <w:rPr>
          <w:rStyle w:val="Odwoanieprzypisudolnego"/>
          <w:rFonts w:ascii="Tahoma" w:hAnsi="Tahoma" w:cs="Tahoma"/>
        </w:rPr>
        <w:footnoteRef/>
      </w:r>
      <w:r w:rsidRPr="001B4FE1">
        <w:rPr>
          <w:rFonts w:ascii="Tahoma" w:hAnsi="Tahoma" w:cs="Tahoma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A3AD" w14:textId="6621E61D" w:rsidR="00AA2ACF" w:rsidRDefault="003B20C6" w:rsidP="00867F3F">
    <w:pPr>
      <w:pStyle w:val="Nagwek"/>
      <w:tabs>
        <w:tab w:val="left" w:pos="1410"/>
      </w:tabs>
      <w:rPr>
        <w:lang w:val="pl-PL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13057" wp14:editId="0B82C75C">
              <wp:simplePos x="0" y="0"/>
              <wp:positionH relativeFrom="column">
                <wp:posOffset>-290830</wp:posOffset>
              </wp:positionH>
              <wp:positionV relativeFrom="paragraph">
                <wp:posOffset>1242695</wp:posOffset>
              </wp:positionV>
              <wp:extent cx="6362700" cy="0"/>
              <wp:effectExtent l="6350" t="8890" r="12700" b="1016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E64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2.9pt;margin-top:97.85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"/>
          </w:pict>
        </mc:Fallback>
      </mc:AlternateContent>
    </w:r>
    <w:r w:rsidR="00D74C15">
      <w:t xml:space="preserve">    </w:t>
    </w:r>
    <w:r w:rsidR="003E6DC4">
      <w:rPr>
        <w:noProof/>
      </w:rPr>
      <w:drawing>
        <wp:inline distT="0" distB="0" distL="0" distR="0" wp14:anchorId="226143FA" wp14:editId="087985F2">
          <wp:extent cx="5667375" cy="1112289"/>
          <wp:effectExtent l="0" t="0" r="0" b="0"/>
          <wp:docPr id="7" name="Obraz 7" descr="Opis: 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501" cy="111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8987A" w14:textId="10045332" w:rsidR="003B20C6" w:rsidRDefault="003B20C6" w:rsidP="003B20C6">
    <w:pPr>
      <w:autoSpaceDE w:val="0"/>
      <w:autoSpaceDN w:val="0"/>
      <w:adjustRightInd w:val="0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Załącznik nr 2 do Regulaminu rekrutacji uczestników</w:t>
    </w:r>
    <w:r w:rsidR="00DD0A78">
      <w:rPr>
        <w:b/>
        <w:bCs/>
        <w:sz w:val="20"/>
        <w:szCs w:val="20"/>
      </w:rPr>
      <w:t xml:space="preserve"> projektu „Firma z POWERem”</w:t>
    </w:r>
  </w:p>
  <w:p w14:paraId="11974110" w14:textId="3BBD8AAB" w:rsidR="00645F1F" w:rsidRDefault="00E73791" w:rsidP="001F7640">
    <w:pPr>
      <w:jc w:val="center"/>
      <w:rPr>
        <w:sz w:val="12"/>
        <w:szCs w:val="12"/>
      </w:rPr>
    </w:pPr>
  </w:p>
  <w:p w14:paraId="717D88C7" w14:textId="77777777" w:rsidR="003B20C6" w:rsidRDefault="003B20C6" w:rsidP="001F7640">
    <w:pP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81704"/>
    <w:multiLevelType w:val="hybridMultilevel"/>
    <w:tmpl w:val="720EF60E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279"/>
    <w:multiLevelType w:val="hybridMultilevel"/>
    <w:tmpl w:val="2F566BF0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841184"/>
    <w:multiLevelType w:val="hybridMultilevel"/>
    <w:tmpl w:val="7096A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95"/>
    <w:rsid w:val="0000679C"/>
    <w:rsid w:val="000267C6"/>
    <w:rsid w:val="0008407D"/>
    <w:rsid w:val="00096579"/>
    <w:rsid w:val="000C2553"/>
    <w:rsid w:val="00121A98"/>
    <w:rsid w:val="0015131D"/>
    <w:rsid w:val="001B4FE1"/>
    <w:rsid w:val="0020600D"/>
    <w:rsid w:val="003224B1"/>
    <w:rsid w:val="00333BC4"/>
    <w:rsid w:val="003B20C6"/>
    <w:rsid w:val="003D2010"/>
    <w:rsid w:val="003E6DC4"/>
    <w:rsid w:val="003F6272"/>
    <w:rsid w:val="004A4995"/>
    <w:rsid w:val="004D50A2"/>
    <w:rsid w:val="005270A3"/>
    <w:rsid w:val="00565D73"/>
    <w:rsid w:val="00576278"/>
    <w:rsid w:val="005835E6"/>
    <w:rsid w:val="006A0635"/>
    <w:rsid w:val="006B672C"/>
    <w:rsid w:val="00765928"/>
    <w:rsid w:val="00777B56"/>
    <w:rsid w:val="00933266"/>
    <w:rsid w:val="00992BD1"/>
    <w:rsid w:val="00A40150"/>
    <w:rsid w:val="00AA5A51"/>
    <w:rsid w:val="00B431BA"/>
    <w:rsid w:val="00BE63C4"/>
    <w:rsid w:val="00C66F62"/>
    <w:rsid w:val="00CA359E"/>
    <w:rsid w:val="00D23F4A"/>
    <w:rsid w:val="00D46F7A"/>
    <w:rsid w:val="00D53565"/>
    <w:rsid w:val="00D74C15"/>
    <w:rsid w:val="00D94C03"/>
    <w:rsid w:val="00DD0A78"/>
    <w:rsid w:val="00DE6609"/>
    <w:rsid w:val="00DE71BB"/>
    <w:rsid w:val="00DF3502"/>
    <w:rsid w:val="00E65FB1"/>
    <w:rsid w:val="00E73791"/>
    <w:rsid w:val="00EA13AE"/>
    <w:rsid w:val="00EB28DB"/>
    <w:rsid w:val="00EE476C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C3F4"/>
  <w15:docId w15:val="{01EA37F2-410A-45B9-8F7F-A423583E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99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499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A499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A499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A499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499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499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4A4995"/>
    <w:pPr>
      <w:spacing w:before="200" w:line="320" w:lineRule="atLeas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99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4A4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99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99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E66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A9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8"/>
    <w:rPr>
      <w:rFonts w:ascii="Tahoma" w:eastAsia="Times New Roman" w:hAnsi="Tahoma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24FF-A303-4847-8CBB-C39E473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mz@cbmz.pl</cp:lastModifiedBy>
  <cp:revision>4</cp:revision>
  <dcterms:created xsi:type="dcterms:W3CDTF">2021-03-18T08:58:00Z</dcterms:created>
  <dcterms:modified xsi:type="dcterms:W3CDTF">2021-03-23T11:51:00Z</dcterms:modified>
</cp:coreProperties>
</file>